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90260B" w:rsidRDefault="00407D45" w:rsidP="0090260B">
      <w:pPr>
        <w:rPr>
          <w:rFonts w:ascii="Calibri Light" w:hAnsi="Calibri Light"/>
        </w:rPr>
      </w:pPr>
      <w:r w:rsidRPr="0090260B">
        <w:rPr>
          <w:rFonts w:ascii="Calibri Light" w:hAnsi="Calibri Light"/>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71130045"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The problem presented is pretty straight forward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72617BD"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he overall goal is to get the man, cat, parrot, and bag of seed to the other side of the river via his boat. without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5F6881">
        <w:rPr>
          <w:rFonts w:ascii="Bookshelf Symbol 7" w:hAnsi="Bookshelf Symbol 7" w:cs="Bookshelf Symbol 7"/>
          <w:color w:val="F79646"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This solution presents many assumed situations not supported by the word problem but can happen and could be a possible solution. Not as logical, or rational as the other two and didn’t pass all user case tests.</w:t>
      </w:r>
      <w:bookmarkStart w:id="0" w:name="_GoBack"/>
      <w:bookmarkEnd w:id="0"/>
    </w:p>
    <w:p w14:paraId="4A89EFFD" w14:textId="77777777" w:rsidR="005F6881" w:rsidRPr="00872D98" w:rsidRDefault="005F6881" w:rsidP="005F6881">
      <w:pPr>
        <w:pStyle w:val="ListParagraph"/>
        <w:numPr>
          <w:ilvl w:val="0"/>
          <w:numId w:val="11"/>
        </w:numPr>
        <w:rPr>
          <w:rFonts w:ascii="Calibri Light" w:hAnsi="Calibri Light"/>
        </w:rPr>
      </w:pPr>
    </w:p>
    <w:sectPr w:rsidR="005F6881" w:rsidRPr="00872D98" w:rsidSect="002D6096">
      <w:headerReference w:type="first" r:id="rId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5F6881" w:rsidRDefault="005F6881" w:rsidP="002D6096">
      <w:r>
        <w:separator/>
      </w:r>
    </w:p>
  </w:endnote>
  <w:endnote w:type="continuationSeparator" w:id="0">
    <w:p w14:paraId="4355271C" w14:textId="77777777" w:rsidR="005F6881" w:rsidRDefault="005F6881"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5F6881" w:rsidRDefault="005F6881" w:rsidP="002D6096">
      <w:r>
        <w:separator/>
      </w:r>
    </w:p>
  </w:footnote>
  <w:footnote w:type="continuationSeparator" w:id="0">
    <w:p w14:paraId="1DB11325" w14:textId="77777777" w:rsidR="005F6881" w:rsidRDefault="005F6881"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5A6" w14:textId="77777777" w:rsidR="005F6881" w:rsidRDefault="005F6881" w:rsidP="001B4698">
    <w:pPr>
      <w:pStyle w:val="Header"/>
      <w:tabs>
        <w:tab w:val="clear" w:pos="4320"/>
        <w:tab w:val="clear" w:pos="8640"/>
        <w:tab w:val="right" w:pos="9720"/>
      </w:tabs>
      <w:rPr>
        <w:rFonts w:ascii="Verdana" w:hAnsi="Verdana"/>
        <w:sz w:val="36"/>
        <w:szCs w:val="36"/>
      </w:rPr>
    </w:pPr>
    <w:bookmarkStart w:id="1" w:name="_WNSectionTitle_3"/>
    <w:bookmarkStart w:id="2" w:name="_WNTabType_2"/>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4"/>
  </w:num>
  <w:num w:numId="8">
    <w:abstractNumId w:val="5"/>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9D3"/>
    <w:rsid w:val="001A4BC2"/>
    <w:rsid w:val="001B4698"/>
    <w:rsid w:val="00203446"/>
    <w:rsid w:val="00244800"/>
    <w:rsid w:val="00285984"/>
    <w:rsid w:val="00294F1C"/>
    <w:rsid w:val="002D6096"/>
    <w:rsid w:val="00407D45"/>
    <w:rsid w:val="004D4D9E"/>
    <w:rsid w:val="005B4BA8"/>
    <w:rsid w:val="005F6881"/>
    <w:rsid w:val="006C785E"/>
    <w:rsid w:val="007069BD"/>
    <w:rsid w:val="007138A4"/>
    <w:rsid w:val="00773966"/>
    <w:rsid w:val="007A34F5"/>
    <w:rsid w:val="00872D98"/>
    <w:rsid w:val="0090260B"/>
    <w:rsid w:val="00995F5C"/>
    <w:rsid w:val="009B319D"/>
    <w:rsid w:val="00AC789A"/>
    <w:rsid w:val="00B86634"/>
    <w:rsid w:val="00BA56EB"/>
    <w:rsid w:val="00C23A54"/>
    <w:rsid w:val="00C96C3D"/>
    <w:rsid w:val="00CE23DE"/>
    <w:rsid w:val="00D4126F"/>
    <w:rsid w:val="00DC79CD"/>
    <w:rsid w:val="00E05355"/>
    <w:rsid w:val="00E7515E"/>
    <w:rsid w:val="00F33DAC"/>
    <w:rsid w:val="00F34992"/>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02C5-89C7-274C-8F31-12E38DCE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295</Words>
  <Characters>1685</Characters>
  <Application>Microsoft Macintosh Word</Application>
  <DocSecurity>0</DocSecurity>
  <Lines>14</Lines>
  <Paragraphs>3</Paragraphs>
  <ScaleCrop>false</ScaleCrop>
  <Company>WEB PROGRAMMING FUNDAMENTALS</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8</cp:revision>
  <dcterms:created xsi:type="dcterms:W3CDTF">2014-08-06T06:30:00Z</dcterms:created>
  <dcterms:modified xsi:type="dcterms:W3CDTF">2014-08-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